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EF011" w14:textId="472B036B" w:rsidR="00B558D2" w:rsidRPr="000D3D6A" w:rsidRDefault="00B558D2" w:rsidP="00761FE4">
      <w:pPr>
        <w:rPr>
          <w:rFonts w:ascii="Vrinda" w:hAnsi="Vrinda" w:cs="Vrinda"/>
          <w:szCs w:val="24"/>
          <w:lang w:bidi="bn-IN"/>
        </w:rPr>
      </w:pPr>
      <w:r w:rsidRPr="000D3D6A">
        <w:rPr>
          <w:rFonts w:ascii="Vrinda" w:hAnsi="Vrinda" w:cs="Vrinda"/>
          <w:szCs w:val="24"/>
          <w:cs/>
          <w:lang w:bidi="bn-IN"/>
        </w:rPr>
        <w:t>প্রিয় পিতা-মাতাগণ/অভিভাবকবৃন্দ,</w:t>
      </w:r>
    </w:p>
    <w:p w14:paraId="399C92FA" w14:textId="54C546A3" w:rsidR="00761FE4" w:rsidRPr="000D3D6A" w:rsidRDefault="00B558D2" w:rsidP="00D32F05">
      <w:pPr>
        <w:rPr>
          <w:rFonts w:ascii="Vrinda" w:hAnsi="Vrinda" w:cs="Vrinda"/>
          <w:color w:val="000000"/>
          <w:szCs w:val="24"/>
          <w:lang w:eastAsia="en-CA" w:bidi="bn-IN"/>
        </w:rPr>
      </w:pP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গত সপ্তাহে আমরা </w:t>
      </w:r>
      <w:bookmarkStart w:id="0" w:name="_Hlk63420067"/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শিক্ষার্থীগণের ব্য</w:t>
      </w:r>
      <w:r w:rsidRPr="000D3D6A">
        <w:rPr>
          <w:rFonts w:ascii="Vrinda" w:hAnsi="Vrinda" w:cs="Vrinda"/>
          <w:szCs w:val="24"/>
          <w:cs/>
          <w:lang w:bidi="bn-IN"/>
        </w:rPr>
        <w:t>ক্তিগতভাবে-উপস্থিতি (স্কুলে) থেকে ভার্চুয়াল শিক্ষণে</w:t>
      </w:r>
      <w:r w:rsidR="00A45707" w:rsidRPr="000D3D6A">
        <w:rPr>
          <w:rFonts w:ascii="Vrinda" w:hAnsi="Vrinda" w:cs="Vrinda"/>
          <w:szCs w:val="24"/>
          <w:cs/>
          <w:lang w:bidi="bn-IN"/>
        </w:rPr>
        <w:t>র</w:t>
      </w:r>
      <w:r w:rsidRPr="000D3D6A">
        <w:rPr>
          <w:rFonts w:ascii="Vrinda" w:hAnsi="Vrinda" w:cs="Vrinda"/>
          <w:szCs w:val="24"/>
          <w:cs/>
          <w:lang w:bidi="bn-IN"/>
        </w:rPr>
        <w:t xml:space="preserve"> (বাড়িতে)</w:t>
      </w:r>
      <w:r w:rsidR="00A45707" w:rsidRPr="000D3D6A">
        <w:rPr>
          <w:rFonts w:ascii="Vrinda" w:hAnsi="Vrinda" w:cs="Vrinda"/>
          <w:szCs w:val="24"/>
          <w:cs/>
          <w:lang w:bidi="bn-IN"/>
        </w:rPr>
        <w:t xml:space="preserve"> মধ্যে</w:t>
      </w:r>
      <w:r w:rsidRPr="000D3D6A">
        <w:rPr>
          <w:rFonts w:ascii="Vrinda" w:hAnsi="Vrinda" w:cs="Vrinda"/>
          <w:szCs w:val="24"/>
          <w:cs/>
          <w:lang w:bidi="bn-IN"/>
        </w:rPr>
        <w:t xml:space="preserve"> বা ভার্চুয়াল শিক্ষণ (বাড়িতে) থেকে ব্যক্তিগতভাবে-উপস্থিতির (স্কুলে)</w:t>
      </w:r>
      <w:r w:rsidR="004C044F" w:rsidRPr="000D3D6A">
        <w:rPr>
          <w:rFonts w:ascii="Vrinda" w:hAnsi="Vrinda" w:cs="Vrinda"/>
          <w:szCs w:val="24"/>
          <w:cs/>
          <w:lang w:bidi="bn-IN"/>
        </w:rPr>
        <w:t xml:space="preserve"> শিক্ষণে</w:t>
      </w:r>
      <w:r w:rsidR="00A45707" w:rsidRPr="000D3D6A">
        <w:rPr>
          <w:rFonts w:ascii="Vrinda" w:hAnsi="Vrinda" w:cs="Vrinda"/>
          <w:szCs w:val="24"/>
          <w:cs/>
          <w:lang w:bidi="bn-IN"/>
        </w:rPr>
        <w:t>র মধ্যে</w:t>
      </w:r>
      <w:r w:rsidRPr="000D3D6A">
        <w:rPr>
          <w:rFonts w:ascii="Vrinda" w:hAnsi="Vrinda" w:cs="Vrinda"/>
          <w:szCs w:val="24"/>
          <w:cs/>
          <w:lang w:bidi="bn-IN"/>
        </w:rPr>
        <w:t xml:space="preserve"> পরিবর্তন</w:t>
      </w:r>
      <w:bookmarkEnd w:id="0"/>
      <w:r w:rsidR="00C910AC" w:rsidRPr="000D3D6A">
        <w:rPr>
          <w:rFonts w:ascii="Vrinda" w:hAnsi="Vrinda" w:cs="Vrinda"/>
          <w:szCs w:val="24"/>
          <w:cs/>
          <w:lang w:bidi="bn-IN"/>
        </w:rPr>
        <w:t xml:space="preserve"> সংক্রান্ত </w:t>
      </w:r>
      <w:r w:rsidRPr="000D3D6A">
        <w:rPr>
          <w:rFonts w:ascii="Vrinda" w:hAnsi="Vrinda" w:cs="Vrinda"/>
          <w:szCs w:val="24"/>
          <w:cs/>
          <w:lang w:bidi="bn-IN"/>
        </w:rPr>
        <w:t>অনুরোধ</w:t>
      </w:r>
      <w:r w:rsidR="00C910AC" w:rsidRPr="000D3D6A">
        <w:rPr>
          <w:rFonts w:ascii="Vrinda" w:hAnsi="Vrinda" w:cs="Vrinda"/>
          <w:szCs w:val="24"/>
          <w:cs/>
          <w:lang w:bidi="bn-IN"/>
        </w:rPr>
        <w:t xml:space="preserve"> করার</w:t>
      </w:r>
      <w:r w:rsidRPr="000D3D6A">
        <w:rPr>
          <w:rFonts w:ascii="Vrinda" w:hAnsi="Vrinda" w:cs="Vrinda"/>
          <w:szCs w:val="24"/>
          <w:cs/>
          <w:lang w:bidi="bn-IN"/>
        </w:rPr>
        <w:t xml:space="preserve"> চূড়ান্ত সুযোগটি সম্পর্কে </w:t>
      </w:r>
      <w:hyperlink r:id="rId8" w:history="1">
        <w:r w:rsidRPr="000D3D6A">
          <w:rPr>
            <w:rStyle w:val="Hyperlink"/>
            <w:rFonts w:ascii="Vrinda" w:hAnsi="Vrinda" w:cs="Vrinda"/>
            <w:color w:val="1155CC"/>
            <w:szCs w:val="24"/>
            <w:cs/>
            <w:lang w:bidi="bn-IN"/>
          </w:rPr>
          <w:t>একটি হালনাগাদ</w:t>
        </w:r>
      </w:hyperlink>
      <w:r w:rsidR="00C910AC" w:rsidRPr="000D3D6A">
        <w:rPr>
          <w:rFonts w:ascii="Vrinda" w:hAnsi="Vrinda" w:cs="Vrinda"/>
          <w:szCs w:val="24"/>
          <w:cs/>
          <w:lang w:bidi="bn-IN"/>
        </w:rPr>
        <w:t xml:space="preserve"> প্রদান করেছি।</w:t>
      </w:r>
      <w:r w:rsidR="00BC1AA1" w:rsidRPr="000D3D6A">
        <w:rPr>
          <w:rFonts w:ascii="Vrinda" w:hAnsi="Vrinda" w:cs="Vrinda"/>
          <w:szCs w:val="24"/>
          <w:cs/>
          <w:lang w:bidi="bn-IN"/>
        </w:rPr>
        <w:t xml:space="preserve"> আমরা যে সকল পরিবারগণ ডিসেম্বরে পরিবর্তন সংক্রান্ত জরিপে আগ্রহ প্রকাশ করেছেন</w:t>
      </w:r>
      <w:r w:rsidR="001C326B" w:rsidRPr="000D3D6A">
        <w:rPr>
          <w:rFonts w:ascii="Vrinda" w:hAnsi="Vrinda" w:cs="Vrinda"/>
          <w:szCs w:val="24"/>
          <w:cs/>
          <w:lang w:bidi="bn-IN"/>
        </w:rPr>
        <w:t xml:space="preserve"> তাদের জন্যই</w:t>
      </w:r>
      <w:r w:rsidR="00BC1AA1" w:rsidRPr="000D3D6A">
        <w:rPr>
          <w:rFonts w:ascii="Vrinda" w:hAnsi="Vrinda" w:cs="Vrinda"/>
          <w:szCs w:val="24"/>
          <w:cs/>
          <w:lang w:bidi="bn-IN"/>
        </w:rPr>
        <w:t xml:space="preserve"> </w:t>
      </w:r>
      <w:r w:rsidR="00BC1AA1" w:rsidRPr="000D3D6A">
        <w:rPr>
          <w:rFonts w:ascii="Vrinda" w:hAnsi="Vrinda" w:cs="Vrinda"/>
          <w:b/>
          <w:bCs/>
          <w:szCs w:val="24"/>
          <w:cs/>
          <w:lang w:bidi="bn-IN"/>
        </w:rPr>
        <w:t>চূড়ান্ত পরিবর্তন বা স্যুইচিং সংক্রান্ত সুযোগটি আরম্ভ করার</w:t>
      </w:r>
      <w:r w:rsidR="00BC1AA1" w:rsidRPr="000D3D6A">
        <w:rPr>
          <w:rFonts w:ascii="Vrinda" w:hAnsi="Vrinda" w:cs="Vrinda"/>
          <w:szCs w:val="24"/>
          <w:cs/>
          <w:lang w:bidi="bn-IN"/>
        </w:rPr>
        <w:t xml:space="preserve"> বিষয়ে সিদ্ধান্ত গ্রহণ করেছি</w:t>
      </w:r>
      <w:r w:rsidR="001C326B" w:rsidRPr="000D3D6A">
        <w:rPr>
          <w:rFonts w:ascii="Vrinda" w:hAnsi="Vrinda" w:cs="Vrinda"/>
          <w:szCs w:val="24"/>
          <w:cs/>
          <w:lang w:bidi="bn-IN"/>
        </w:rPr>
        <w:t xml:space="preserve"> এবং কেবলমাত্র </w:t>
      </w:r>
      <w:r w:rsidR="002E2DB9" w:rsidRPr="000D3D6A">
        <w:rPr>
          <w:rFonts w:ascii="Vrinda" w:hAnsi="Vrinda" w:cs="Vrinda"/>
          <w:szCs w:val="24"/>
          <w:cs/>
          <w:lang w:bidi="bn-IN"/>
        </w:rPr>
        <w:t xml:space="preserve">সেখানেই </w:t>
      </w:r>
      <w:r w:rsidR="001C326B" w:rsidRPr="000D3D6A">
        <w:rPr>
          <w:rFonts w:ascii="Vrinda" w:hAnsi="Vrinda" w:cs="Vrinda"/>
          <w:szCs w:val="24"/>
          <w:cs/>
          <w:lang w:bidi="bn-IN"/>
        </w:rPr>
        <w:t>যেখানে স্থান উপলভ্য</w:t>
      </w:r>
      <w:r w:rsidR="00BC1AA1" w:rsidRPr="000D3D6A">
        <w:rPr>
          <w:rFonts w:ascii="Vrinda" w:hAnsi="Vrinda" w:cs="Vrinda"/>
          <w:szCs w:val="24"/>
          <w:cs/>
          <w:lang w:bidi="hi-IN"/>
        </w:rPr>
        <w:t>।</w:t>
      </w:r>
    </w:p>
    <w:p w14:paraId="5EEA90A7" w14:textId="5BAD78B4" w:rsidR="00D32F05" w:rsidRPr="000D3D6A" w:rsidRDefault="00D32F05" w:rsidP="00D32F05">
      <w:pPr>
        <w:rPr>
          <w:rFonts w:ascii="Vrinda" w:hAnsi="Vrinda" w:cs="Vrinda"/>
          <w:color w:val="000000"/>
          <w:szCs w:val="24"/>
          <w:lang w:eastAsia="en-CA" w:bidi="bn-IN"/>
        </w:rPr>
      </w:pP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আপনি এই ইমেইলটি পাচ্ছে</w:t>
      </w:r>
      <w:r w:rsidR="002E2DB9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ন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কারণ আপনি আপনার শিশুর জন্য একটি পরিবর্তনের অনুরোধ করেছেন। এই সপ্তাহের শুরুতেই, স্কুলসমূহ পরিবর্তন সংক্রান্ত সকল অনুরোধগুলো নিশ্চিত করার জন্য পরিবারগণের সাথে যোগাযোগ করেছে। যদি আপনি আপনার শিশুর স্কুল থেকে</w:t>
      </w:r>
      <w:r w:rsidR="002E2DB9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সরাসরি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এখনও কোনো সংবাদ না পেয়ে থাকেন,  অনুগ্রহ করে আপনার পরিবর্তন সংক্রান্ত অনুরোধটি তাদের চূড়ান্ত তালিকায় অন্তর্ভুক্ত করা হয়েছে কিনা তা নিশ্চিত করার জন্য প্রিন্স</w:t>
      </w:r>
      <w:r w:rsidR="00CA43BF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ি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প্যালের সাথে যোগাযোগ করুন।</w:t>
      </w:r>
    </w:p>
    <w:p w14:paraId="6FB4E151" w14:textId="7397E474" w:rsidR="008B222B" w:rsidRPr="000D3D6A" w:rsidRDefault="008B222B" w:rsidP="00761FE4">
      <w:pPr>
        <w:spacing w:before="240"/>
        <w:rPr>
          <w:rFonts w:ascii="Vrinda" w:hAnsi="Vrinda" w:cs="Vrinda"/>
          <w:szCs w:val="24"/>
          <w:cs/>
          <w:lang w:eastAsia="en-CA" w:bidi="bn-IN"/>
        </w:rPr>
      </w:pP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পরবর্তী পদক্ষেপ হিসেবে, স্কুলসমূহ প্রত্যেক শিক্ষার্থীর জন্য শ্রেণীকক্ষে একটি উপযুক্ত স্থান (হয় ব্যক্তিগত-উপস্থিতির শিক্ষণে বা ভার্চুয়াল শিক্ষণে) উপলভ্য কিনা তা নিরূপণ করার জন্য কাজ করবে। যদিও আমরা যত</w:t>
      </w:r>
      <w:r w:rsidR="00E02E6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</w:t>
      </w:r>
      <w:r w:rsidR="002E2DB9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বেশী</w:t>
      </w:r>
      <w:r w:rsidR="00C852EB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সম্ভব</w:t>
      </w:r>
      <w:r w:rsidR="00C36A8F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</w:t>
      </w:r>
      <w:r w:rsidR="00E02E6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অনুরোধ 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সম্পন্ন করার জন্য অঙ্গীকারবদ্ধ,</w:t>
      </w:r>
      <w:r w:rsidR="002E2DB9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তবে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সকল অনুরোধগুলোর সমন্বয়সাধন করা সম্ভব হবে </w:t>
      </w:r>
      <w:r w:rsidRPr="000D3D6A">
        <w:rPr>
          <w:rFonts w:ascii="Vrinda" w:hAnsi="Vrinda" w:cs="Vrinda"/>
          <w:b/>
          <w:bCs/>
          <w:color w:val="000000"/>
          <w:szCs w:val="24"/>
          <w:cs/>
          <w:lang w:eastAsia="en-CA" w:bidi="bn-IN"/>
        </w:rPr>
        <w:t>না</w:t>
      </w:r>
      <w:r w:rsidRPr="000D3D6A">
        <w:rPr>
          <w:rFonts w:ascii="Vrinda" w:hAnsi="Vrinda" w:cs="Vrinda"/>
          <w:color w:val="000000"/>
          <w:szCs w:val="24"/>
          <w:cs/>
          <w:lang w:eastAsia="en-CA" w:bidi="hi-IN"/>
        </w:rPr>
        <w:t>।</w:t>
      </w:r>
      <w:r w:rsidR="00CE5E67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</w:t>
      </w:r>
      <w:r w:rsidR="005A613F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টরন্টো পাবলিক হেলথের সাম্প্রতিক উপাত্ত বা ডেটার উপর ভিত্তি করে </w:t>
      </w:r>
      <w:r w:rsidR="00CE5E67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সেই সকল শিক্ষার্থীগণকে অগ্রাধিকার প্রদান করা হবে যারা </w:t>
      </w:r>
      <w:r w:rsidR="005A613F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কোভিড-</w:t>
      </w:r>
      <w:r w:rsidR="005A613F" w:rsidRPr="000D3D6A">
        <w:rPr>
          <w:rFonts w:ascii="Vrinda" w:hAnsi="Vrinda" w:cs="Vrinda"/>
          <w:color w:val="000000"/>
          <w:szCs w:val="24"/>
          <w:lang w:eastAsia="en-CA" w:bidi="bn-IN"/>
        </w:rPr>
        <w:t>19</w:t>
      </w:r>
      <w:r w:rsidR="005A613F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এর উচ্চ ঝুঁকিতে রয়েছে এমন এলাকাসমূহে </w:t>
      </w:r>
      <w:r w:rsidR="006252C1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বা</w:t>
      </w:r>
      <w:r w:rsidR="005A613F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স কর</w:t>
      </w:r>
      <w:r w:rsidR="006252C1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ছে</w:t>
      </w:r>
      <w:r w:rsidR="005A613F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ন। </w:t>
      </w:r>
    </w:p>
    <w:p w14:paraId="4E29B43E" w14:textId="2524385F" w:rsidR="006C7A01" w:rsidRPr="000D3D6A" w:rsidRDefault="00A45707" w:rsidP="00761FE4">
      <w:pPr>
        <w:spacing w:before="240"/>
        <w:rPr>
          <w:rFonts w:ascii="Vrinda" w:hAnsi="Vrinda" w:cs="Vrinda"/>
          <w:szCs w:val="24"/>
          <w:lang w:bidi="bn-IN"/>
        </w:rPr>
      </w:pP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এটি পরিবারগণের জন্য বোঝা গুরুত্বপূর্ণ যে </w:t>
      </w:r>
      <w:r w:rsidR="006C7A01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ব্য</w:t>
      </w:r>
      <w:r w:rsidR="006C7A01" w:rsidRPr="000D3D6A">
        <w:rPr>
          <w:rFonts w:ascii="Vrinda" w:hAnsi="Vrinda" w:cs="Vrinda"/>
          <w:szCs w:val="24"/>
          <w:cs/>
          <w:lang w:bidi="bn-IN"/>
        </w:rPr>
        <w:t xml:space="preserve">ক্তিগতভাবে-উপস্থিতি (স্কুলে) থেকে ভার্চুয়াল শিক্ষণের (বাড়িতে) মধ্যে এবং ভার্চুয়াল শিক্ষণ (বাড়িতে) থেকে ব্যক্তিগতভাবে-উপস্থিতির (স্কুলে) শিক্ষণের মধ্যে পরিবর্তনটির ফলে আপনার শিশুর শিক্ষক ও ক্লাশের পরিবর্তন হবে। </w:t>
      </w:r>
      <w:r w:rsidR="00E02E61" w:rsidRPr="000D3D6A">
        <w:rPr>
          <w:rFonts w:ascii="Vrinda" w:hAnsi="Vrinda" w:cs="Vrinda"/>
          <w:szCs w:val="24"/>
          <w:cs/>
          <w:lang w:bidi="bn-IN"/>
        </w:rPr>
        <w:t xml:space="preserve">যে </w:t>
      </w:r>
      <w:r w:rsidR="006C7A01" w:rsidRPr="000D3D6A">
        <w:rPr>
          <w:rFonts w:ascii="Vrinda" w:hAnsi="Vrinda" w:cs="Vrinda"/>
          <w:szCs w:val="24"/>
          <w:cs/>
          <w:lang w:bidi="bn-IN"/>
        </w:rPr>
        <w:t>সকল শিক্ষার্থী</w:t>
      </w:r>
      <w:r w:rsidR="00C34B7C" w:rsidRPr="000D3D6A">
        <w:rPr>
          <w:rFonts w:ascii="Vrinda" w:hAnsi="Vrinda" w:cs="Vrinda"/>
          <w:szCs w:val="24"/>
          <w:cs/>
          <w:lang w:bidi="bn-IN"/>
        </w:rPr>
        <w:t>গণ</w:t>
      </w:r>
      <w:r w:rsidR="006C7A01" w:rsidRPr="000D3D6A">
        <w:rPr>
          <w:rFonts w:ascii="Vrinda" w:hAnsi="Vrinda" w:cs="Vrinda"/>
          <w:szCs w:val="24"/>
          <w:cs/>
          <w:lang w:bidi="bn-IN"/>
        </w:rPr>
        <w:t xml:space="preserve"> ব্যক্তিগতভাবে-উপস্থিতির শিক্ষণে পরিবর্তন করছেন তারা তাদের হোম স্কুলে</w:t>
      </w:r>
      <w:r w:rsidR="00722910" w:rsidRPr="000D3D6A">
        <w:rPr>
          <w:rFonts w:ascii="Vrinda" w:hAnsi="Vrinda" w:cs="Vrinda"/>
          <w:szCs w:val="24"/>
          <w:cs/>
          <w:lang w:bidi="bn-IN"/>
        </w:rPr>
        <w:t xml:space="preserve"> (নিজ</w:t>
      </w:r>
      <w:r w:rsidR="00515012" w:rsidRPr="000D3D6A">
        <w:rPr>
          <w:rFonts w:ascii="Vrinda" w:hAnsi="Vrinda" w:cs="Vrinda"/>
          <w:szCs w:val="24"/>
          <w:lang w:bidi="bn-IN"/>
        </w:rPr>
        <w:t>-</w:t>
      </w:r>
      <w:r w:rsidR="00722910" w:rsidRPr="000D3D6A">
        <w:rPr>
          <w:rFonts w:ascii="Vrinda" w:hAnsi="Vrinda" w:cs="Vrinda"/>
          <w:szCs w:val="24"/>
          <w:cs/>
          <w:lang w:bidi="bn-IN"/>
        </w:rPr>
        <w:t xml:space="preserve">নিজ স্কুল – </w:t>
      </w:r>
      <w:r w:rsidR="00722910" w:rsidRPr="000D3D6A">
        <w:rPr>
          <w:rFonts w:ascii="Vrinda" w:hAnsi="Vrinda" w:cs="Vrinda"/>
          <w:szCs w:val="24"/>
          <w:lang w:bidi="bn-IN"/>
        </w:rPr>
        <w:t>home school</w:t>
      </w:r>
      <w:r w:rsidR="00722910" w:rsidRPr="000D3D6A">
        <w:rPr>
          <w:rFonts w:ascii="Vrinda" w:hAnsi="Vrinda" w:cs="Vrinda"/>
          <w:szCs w:val="24"/>
          <w:cs/>
          <w:lang w:bidi="bn-IN"/>
        </w:rPr>
        <w:t>)</w:t>
      </w:r>
      <w:r w:rsidR="006C7A01" w:rsidRPr="000D3D6A">
        <w:rPr>
          <w:rFonts w:ascii="Vrinda" w:hAnsi="Vrinda" w:cs="Vrinda"/>
          <w:szCs w:val="24"/>
          <w:cs/>
          <w:lang w:bidi="bn-IN"/>
        </w:rPr>
        <w:t xml:space="preserve"> </w:t>
      </w:r>
      <w:r w:rsidR="00C34B7C" w:rsidRPr="000D3D6A">
        <w:rPr>
          <w:rFonts w:ascii="Vrinda" w:hAnsi="Vrinda" w:cs="Vrinda"/>
          <w:szCs w:val="24"/>
          <w:cs/>
          <w:lang w:bidi="bn-IN"/>
        </w:rPr>
        <w:t>অংশগ্রহণ করবেন</w:t>
      </w:r>
      <w:r w:rsidR="006C7A01" w:rsidRPr="000D3D6A">
        <w:rPr>
          <w:rFonts w:ascii="Vrinda" w:hAnsi="Vrinda" w:cs="Vrinda"/>
          <w:szCs w:val="24"/>
          <w:cs/>
          <w:lang w:bidi="hi-IN"/>
        </w:rPr>
        <w:t xml:space="preserve">।   </w:t>
      </w:r>
    </w:p>
    <w:p w14:paraId="7E4C2BB0" w14:textId="7C8893D8" w:rsidR="00722910" w:rsidRPr="000D3D6A" w:rsidRDefault="00722910" w:rsidP="00761FE4">
      <w:pPr>
        <w:spacing w:before="240"/>
        <w:rPr>
          <w:rFonts w:ascii="Vrinda" w:hAnsi="Vrinda" w:cs="Vrinda"/>
          <w:color w:val="000000"/>
          <w:szCs w:val="24"/>
          <w:lang w:eastAsia="en-CA" w:bidi="bn-IN"/>
        </w:rPr>
      </w:pP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এছাড়াও, যদিও ভার্চুয়াল শিক্ষণে পরিবর্তন </w:t>
      </w:r>
      <w:r w:rsidR="00982C41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করা কিছু</w:t>
      </w:r>
      <w:r w:rsidR="00C34B7C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কিছু</w:t>
      </w:r>
      <w:r w:rsidR="00982C4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শিক্ষার্থীকে 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তাদের প্রাথমিক বা এলিমেন্টারি ভার্চুয়াল স্কুলে স্থাপন করা হবে, অন্যদের তাদের হোম স্কুলের মাধ্যমে ভার্চুয়াল শিক্ষণ </w:t>
      </w:r>
      <w:r w:rsidR="00C34B7C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সরবরাহ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করা হবে।</w:t>
      </w:r>
      <w:r w:rsidR="00982C4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আপনার শিশুর হোম স্কুল স্থানীয় সমাধান</w:t>
      </w:r>
      <w:r w:rsidR="00C34B7C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টি</w:t>
      </w:r>
      <w:r w:rsidR="00982C4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যেভাবে </w:t>
      </w:r>
      <w:r w:rsidR="00C34B7C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প্রতিষ্ঠা</w:t>
      </w:r>
      <w:r w:rsidR="00982C4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করেছেন তার</w:t>
      </w:r>
      <w:r w:rsidR="00C34B7C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ও</w:t>
      </w:r>
      <w:r w:rsidR="00982C4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পর ভিত্তি করেই এটি স্কুল থেকে স্কুলে ভিন্নভাবে </w:t>
      </w:r>
      <w:r w:rsidR="00C34B7C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সরবরাহ</w:t>
      </w:r>
      <w:r w:rsidR="00982C4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করা হবে।</w:t>
      </w:r>
    </w:p>
    <w:p w14:paraId="78E2DD0C" w14:textId="2F43454D" w:rsidR="00956D78" w:rsidRPr="000D3D6A" w:rsidRDefault="00956D78" w:rsidP="00761FE4">
      <w:pPr>
        <w:rPr>
          <w:rFonts w:ascii="Vrinda" w:hAnsi="Vrinda" w:cs="Vrinda"/>
          <w:szCs w:val="24"/>
          <w:cs/>
          <w:lang w:eastAsia="en-CA" w:bidi="bn-IN"/>
        </w:rPr>
      </w:pPr>
      <w:bookmarkStart w:id="1" w:name="_Hlk63421565"/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lastRenderedPageBreak/>
        <w:t xml:space="preserve">যেহেতু শিক্ষার্থীর স্থানান্তরগুলো </w:t>
      </w:r>
      <w:r w:rsidR="00C87432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সারা 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ফেব্রুয়ারি ধরেই অনুষ্ঠিত হবে, সেজন্য কোনো “পরিবর্তন বা স্যুইচ সংক্রান্ত তারিখ” থাকবে না।</w:t>
      </w:r>
      <w:r w:rsidR="005535C4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</w:t>
      </w:r>
      <w:bookmarkStart w:id="2" w:name="_Hlk63422111"/>
      <w:r w:rsidR="005535C4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প্রিন্সিপ্যাল দ্বারা সর</w:t>
      </w:r>
      <w:r w:rsidR="00B21C24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া</w:t>
      </w:r>
      <w:r w:rsidR="005535C4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সরি আপনা</w:t>
      </w:r>
      <w:r w:rsidR="00B21C24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র সাথে</w:t>
      </w:r>
      <w:r w:rsidR="005535C4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আপনার শিশু সম্পর্কিত নির্দিষ্ট তথ্য এবং বিস্তারিত</w:t>
      </w:r>
      <w:r w:rsidR="00B21C24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আলোচনা </w:t>
      </w:r>
      <w:r w:rsidR="005535C4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করা হবে।</w:t>
      </w:r>
      <w:r w:rsidR="003F1202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</w:t>
      </w:r>
      <w:bookmarkEnd w:id="2"/>
      <w:r w:rsidR="003F1202" w:rsidRPr="000D3D6A">
        <w:rPr>
          <w:rFonts w:ascii="Vrinda" w:hAnsi="Vrinda" w:cs="Vrinda"/>
          <w:color w:val="000000"/>
          <w:szCs w:val="24"/>
          <w:lang w:eastAsia="en-CA" w:bidi="bn-IN"/>
        </w:rPr>
        <w:t>12</w:t>
      </w:r>
      <w:r w:rsidR="003F1202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ফেবরুয়ারি, শুক্রবার</w:t>
      </w:r>
      <w:r w:rsidR="0024420B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ের</w:t>
      </w:r>
      <w:r w:rsidR="00E02E6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কর্ম দিবসের সমাপ্তির</w:t>
      </w:r>
      <w:r w:rsidR="003F1202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মধ্যেই পরিবারগণকে তাদের হোম স্কুলের প্রিন্সিপ্যাল দ্বারা তাদের পরিবর্তন সংক্রান্ত অনুরোধের অবস্থা সম্পর্কে অবহিত করা হবে।</w:t>
      </w:r>
    </w:p>
    <w:bookmarkEnd w:id="1"/>
    <w:p w14:paraId="3F548F3A" w14:textId="23ECB32F" w:rsidR="00761FE4" w:rsidRPr="000D3D6A" w:rsidRDefault="0024420B" w:rsidP="00761FE4">
      <w:pPr>
        <w:rPr>
          <w:rFonts w:ascii="Vrinda" w:hAnsi="Vrinda" w:cs="Vrinda"/>
          <w:color w:val="000000"/>
          <w:szCs w:val="24"/>
          <w:lang w:eastAsia="en-CA" w:bidi="bn-IN"/>
        </w:rPr>
      </w:pP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এই জটিল পরিবর্তন</w:t>
      </w:r>
      <w:r w:rsidR="002E1E44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সংক্রান্ত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প্রক্রিয়া বা স্যুইচিং প্রসেস</w:t>
      </w:r>
      <w:r w:rsidR="002E1E44"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টি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নিয়ে অগ্রসর </w:t>
      </w:r>
      <w:r w:rsidR="00E02E61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হওয়ার এই সময়ে 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>আমরা আপনাদের নিরবিচ্ছিন্ন ধৈর্যের জন্য</w:t>
      </w:r>
      <w:r w:rsidR="00C34B7C"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আপনাদেরকে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ধন্যবাদ জানাই। যদি আপনার কোনো প্রশ্ন থাকে, অনুগ্রহ করে আপনার শিশুর হোম স্কুলের প্রিন্সিপ্যালের সাথে কথা বলুন।</w:t>
      </w:r>
    </w:p>
    <w:p w14:paraId="6404EA02" w14:textId="4FFB3B99" w:rsidR="0024420B" w:rsidRPr="000D3D6A" w:rsidRDefault="0024420B" w:rsidP="00761FE4">
      <w:pPr>
        <w:rPr>
          <w:rFonts w:ascii="Vrinda" w:hAnsi="Vrinda" w:cs="Vrinda"/>
          <w:szCs w:val="24"/>
          <w:lang w:val="en-US" w:bidi="bn-IN"/>
        </w:rPr>
      </w:pP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অনুগ্রহ করে প্রশ্নাবলী এবং উত্তরসমূহ সম্পর্কে আরও তথ্যের জন্য </w:t>
      </w:r>
      <w:hyperlink r:id="rId9" w:history="1">
        <w:r w:rsidRPr="000D3D6A">
          <w:rPr>
            <w:rStyle w:val="Hyperlink"/>
            <w:rFonts w:ascii="Vrinda" w:hAnsi="Vrinda" w:cs="Vrinda"/>
            <w:color w:val="1155CC"/>
            <w:szCs w:val="24"/>
            <w:cs/>
            <w:lang w:eastAsia="en-CA" w:bidi="bn-IN"/>
          </w:rPr>
          <w:t>স্যুইচিং ওয়েব পেইজ</w:t>
        </w:r>
      </w:hyperlink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</w:t>
      </w:r>
      <w:hyperlink r:id="rId10" w:history="1">
        <w:r w:rsidRPr="000D3D6A">
          <w:rPr>
            <w:rStyle w:val="Hyperlink"/>
            <w:rFonts w:ascii="Vrinda" w:hAnsi="Vrinda" w:cs="Vrinda"/>
            <w:color w:val="1155CC"/>
            <w:szCs w:val="24"/>
            <w:lang w:eastAsia="en-CA"/>
          </w:rPr>
          <w:t>(Switching web page</w:t>
        </w:r>
      </w:hyperlink>
      <w:r w:rsidRPr="000D3D6A">
        <w:rPr>
          <w:rStyle w:val="Hyperlink"/>
          <w:rFonts w:ascii="Vrinda" w:hAnsi="Vrinda" w:cs="Vrinda"/>
          <w:color w:val="1155CC"/>
          <w:szCs w:val="24"/>
          <w:cs/>
          <w:lang w:eastAsia="en-CA" w:bidi="bn-IN"/>
        </w:rPr>
        <w:t>)</w:t>
      </w:r>
      <w:r w:rsidRPr="000D3D6A">
        <w:rPr>
          <w:rFonts w:ascii="Vrinda" w:hAnsi="Vrinda" w:cs="Vrinda"/>
          <w:color w:val="000000"/>
          <w:szCs w:val="24"/>
          <w:cs/>
          <w:lang w:eastAsia="en-CA" w:bidi="bn-IN"/>
        </w:rPr>
        <w:t xml:space="preserve"> এ যান।</w:t>
      </w:r>
    </w:p>
    <w:p w14:paraId="2A0767F5" w14:textId="77777777" w:rsidR="00761FE4" w:rsidRPr="000D3D6A" w:rsidRDefault="00761FE4" w:rsidP="00761FE4">
      <w:pPr>
        <w:rPr>
          <w:rFonts w:ascii="Vrinda" w:hAnsi="Vrinda" w:cs="Vrinda"/>
          <w:szCs w:val="24"/>
        </w:rPr>
      </w:pPr>
    </w:p>
    <w:p w14:paraId="02A4F9E0" w14:textId="0C0C4E09" w:rsidR="001C799F" w:rsidRPr="000D3D6A" w:rsidRDefault="001C799F" w:rsidP="00791ED6">
      <w:pPr>
        <w:spacing w:before="0" w:after="0" w:line="240" w:lineRule="auto"/>
        <w:rPr>
          <w:rFonts w:ascii="Vrinda" w:hAnsi="Vrinda" w:cs="Vrinda"/>
          <w:szCs w:val="24"/>
        </w:rPr>
      </w:pPr>
    </w:p>
    <w:sectPr w:rsidR="001C799F" w:rsidRPr="000D3D6A" w:rsidSect="00E5511A">
      <w:headerReference w:type="default" r:id="rId11"/>
      <w:footerReference w:type="default" r:id="rId12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ABD47" w14:textId="77777777" w:rsidR="00B9290A" w:rsidRDefault="00B9290A" w:rsidP="00E5511A">
      <w:pPr>
        <w:spacing w:before="0" w:after="0" w:line="240" w:lineRule="auto"/>
      </w:pPr>
      <w:r>
        <w:separator/>
      </w:r>
    </w:p>
  </w:endnote>
  <w:endnote w:type="continuationSeparator" w:id="0">
    <w:p w14:paraId="310F8606" w14:textId="77777777" w:rsidR="00B9290A" w:rsidRDefault="00B9290A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398C39-B607-464C-BE37-BC3E4C5B831F}"/>
    <w:embedBold r:id="rId2" w:fontKey="{FC03C1BF-510A-42CB-B22A-96A51FBD031A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3" w:fontKey="{20928556-85D0-446C-B1BE-37A8BEDF50F5}"/>
    <w:embedBold r:id="rId4" w:fontKey="{7BE29ECE-FFCB-437C-BBAF-4E65D655EDAE}"/>
    <w:embedBoldItalic r:id="rId5" w:fontKey="{A0E399D0-C6EB-479A-8817-D6CAA30C0D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354B949-003B-4091-82C1-0900A1EE0B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E3A36BB-E6DD-48DC-9165-299E545B6F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val="en-US" w:bidi="bn-IN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859F" w14:textId="77777777" w:rsidR="00B9290A" w:rsidRDefault="00B9290A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20584B6" w14:textId="77777777" w:rsidR="00B9290A" w:rsidRDefault="00B9290A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val="en-US" w:bidi="bn-IN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56C61"/>
    <w:rsid w:val="0007191D"/>
    <w:rsid w:val="00072EDC"/>
    <w:rsid w:val="000813E3"/>
    <w:rsid w:val="00093EA1"/>
    <w:rsid w:val="00094E9A"/>
    <w:rsid w:val="0009765C"/>
    <w:rsid w:val="000A7FB1"/>
    <w:rsid w:val="000D22D5"/>
    <w:rsid w:val="000D3D6A"/>
    <w:rsid w:val="000E365A"/>
    <w:rsid w:val="000F148C"/>
    <w:rsid w:val="000F28E9"/>
    <w:rsid w:val="000F2C2B"/>
    <w:rsid w:val="0010212E"/>
    <w:rsid w:val="001043B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B6952"/>
    <w:rsid w:val="001C326B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4420B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2642"/>
    <w:rsid w:val="002C653F"/>
    <w:rsid w:val="002D4428"/>
    <w:rsid w:val="002E1E44"/>
    <w:rsid w:val="002E2DB9"/>
    <w:rsid w:val="00313257"/>
    <w:rsid w:val="00313E55"/>
    <w:rsid w:val="00326736"/>
    <w:rsid w:val="003307C4"/>
    <w:rsid w:val="00347B78"/>
    <w:rsid w:val="00351130"/>
    <w:rsid w:val="00354429"/>
    <w:rsid w:val="00354F0F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1202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044F"/>
    <w:rsid w:val="004C3119"/>
    <w:rsid w:val="004D33FC"/>
    <w:rsid w:val="004E2970"/>
    <w:rsid w:val="004E514F"/>
    <w:rsid w:val="00500292"/>
    <w:rsid w:val="0050571A"/>
    <w:rsid w:val="00514621"/>
    <w:rsid w:val="00515012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535C4"/>
    <w:rsid w:val="00564C76"/>
    <w:rsid w:val="00572365"/>
    <w:rsid w:val="00586822"/>
    <w:rsid w:val="005920BA"/>
    <w:rsid w:val="005943B5"/>
    <w:rsid w:val="005A613F"/>
    <w:rsid w:val="005B0EC2"/>
    <w:rsid w:val="005C6004"/>
    <w:rsid w:val="005D2AB8"/>
    <w:rsid w:val="005D423B"/>
    <w:rsid w:val="005E21FC"/>
    <w:rsid w:val="00603411"/>
    <w:rsid w:val="00612C33"/>
    <w:rsid w:val="006252C1"/>
    <w:rsid w:val="00636929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C7A01"/>
    <w:rsid w:val="006D2B36"/>
    <w:rsid w:val="00700D0C"/>
    <w:rsid w:val="00706492"/>
    <w:rsid w:val="00722910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22B"/>
    <w:rsid w:val="008B2758"/>
    <w:rsid w:val="008B29AC"/>
    <w:rsid w:val="008B7BC7"/>
    <w:rsid w:val="008C5709"/>
    <w:rsid w:val="008D6CF0"/>
    <w:rsid w:val="008F2881"/>
    <w:rsid w:val="008F6C48"/>
    <w:rsid w:val="00905234"/>
    <w:rsid w:val="00912857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56D78"/>
    <w:rsid w:val="00967079"/>
    <w:rsid w:val="00982C41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4401"/>
    <w:rsid w:val="009D7F55"/>
    <w:rsid w:val="009E7981"/>
    <w:rsid w:val="009F4205"/>
    <w:rsid w:val="009F745D"/>
    <w:rsid w:val="00A0293E"/>
    <w:rsid w:val="00A02ED9"/>
    <w:rsid w:val="00A12F89"/>
    <w:rsid w:val="00A2005D"/>
    <w:rsid w:val="00A409A0"/>
    <w:rsid w:val="00A40DCC"/>
    <w:rsid w:val="00A4406D"/>
    <w:rsid w:val="00A45116"/>
    <w:rsid w:val="00A45707"/>
    <w:rsid w:val="00A56077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21C24"/>
    <w:rsid w:val="00B4159F"/>
    <w:rsid w:val="00B463FF"/>
    <w:rsid w:val="00B47917"/>
    <w:rsid w:val="00B50C49"/>
    <w:rsid w:val="00B558D2"/>
    <w:rsid w:val="00B61F86"/>
    <w:rsid w:val="00B70F3D"/>
    <w:rsid w:val="00B7701F"/>
    <w:rsid w:val="00B83E1C"/>
    <w:rsid w:val="00B9290A"/>
    <w:rsid w:val="00B929BC"/>
    <w:rsid w:val="00B979AC"/>
    <w:rsid w:val="00BA00B9"/>
    <w:rsid w:val="00BB70AA"/>
    <w:rsid w:val="00BC1AA1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34B7C"/>
    <w:rsid w:val="00C36A8F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852EB"/>
    <w:rsid w:val="00C87432"/>
    <w:rsid w:val="00C910AC"/>
    <w:rsid w:val="00C91FE5"/>
    <w:rsid w:val="00C9456E"/>
    <w:rsid w:val="00C9500C"/>
    <w:rsid w:val="00C96E56"/>
    <w:rsid w:val="00CA098A"/>
    <w:rsid w:val="00CA16BC"/>
    <w:rsid w:val="00CA43BF"/>
    <w:rsid w:val="00CA7762"/>
    <w:rsid w:val="00CB32E0"/>
    <w:rsid w:val="00CB3DD9"/>
    <w:rsid w:val="00CC0296"/>
    <w:rsid w:val="00CC15D5"/>
    <w:rsid w:val="00CC56FB"/>
    <w:rsid w:val="00CD5F29"/>
    <w:rsid w:val="00CD751B"/>
    <w:rsid w:val="00CE124D"/>
    <w:rsid w:val="00CE5E67"/>
    <w:rsid w:val="00CE662F"/>
    <w:rsid w:val="00CE7D39"/>
    <w:rsid w:val="00D01D84"/>
    <w:rsid w:val="00D04794"/>
    <w:rsid w:val="00D04A1D"/>
    <w:rsid w:val="00D1496F"/>
    <w:rsid w:val="00D16403"/>
    <w:rsid w:val="00D174DE"/>
    <w:rsid w:val="00D32F05"/>
    <w:rsid w:val="00D40E9F"/>
    <w:rsid w:val="00D60557"/>
    <w:rsid w:val="00D94CCA"/>
    <w:rsid w:val="00D95224"/>
    <w:rsid w:val="00D96C4B"/>
    <w:rsid w:val="00DA2A3A"/>
    <w:rsid w:val="00DA57CA"/>
    <w:rsid w:val="00DB3A21"/>
    <w:rsid w:val="00DC126F"/>
    <w:rsid w:val="00DD55B6"/>
    <w:rsid w:val="00DE3AD1"/>
    <w:rsid w:val="00DE3CC4"/>
    <w:rsid w:val="00DE7BD1"/>
    <w:rsid w:val="00E0036A"/>
    <w:rsid w:val="00E027B9"/>
    <w:rsid w:val="00E02E61"/>
    <w:rsid w:val="00E03355"/>
    <w:rsid w:val="00E07641"/>
    <w:rsid w:val="00E112D0"/>
    <w:rsid w:val="00E120B2"/>
    <w:rsid w:val="00E134E8"/>
    <w:rsid w:val="00E15225"/>
    <w:rsid w:val="00E20CAE"/>
    <w:rsid w:val="00E25B5B"/>
    <w:rsid w:val="00E370D9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2476"/>
    <w:rsid w:val="00ED4ADE"/>
    <w:rsid w:val="00EE4094"/>
    <w:rsid w:val="00EF094B"/>
    <w:rsid w:val="00EF09E0"/>
    <w:rsid w:val="00EF1621"/>
    <w:rsid w:val="00F05D3C"/>
    <w:rsid w:val="00F13128"/>
    <w:rsid w:val="00F25619"/>
    <w:rsid w:val="00F27978"/>
    <w:rsid w:val="00F32F10"/>
    <w:rsid w:val="00F44B6C"/>
    <w:rsid w:val="00F56064"/>
    <w:rsid w:val="00F63521"/>
    <w:rsid w:val="00F65334"/>
    <w:rsid w:val="00F747CB"/>
    <w:rsid w:val="00F74CC5"/>
    <w:rsid w:val="00F75CAF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dsb.on.ca/In-Person-Learning/Learning-and-Instruction/Switching-Between-In-Person-Learning-and-Virtual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3E88-CD97-48E0-907E-E59386C5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Bluesky</cp:lastModifiedBy>
  <cp:revision>4</cp:revision>
  <dcterms:created xsi:type="dcterms:W3CDTF">2021-02-07T15:20:00Z</dcterms:created>
  <dcterms:modified xsi:type="dcterms:W3CDTF">2021-02-07T15:23:00Z</dcterms:modified>
</cp:coreProperties>
</file>